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4D41BD3C" w14:textId="45FB97C7" w:rsidR="001D0784" w:rsidRPr="00811A23" w:rsidRDefault="00811A23" w:rsidP="002E7231">
            <w:pPr>
              <w:rPr>
                <w:rFonts w:ascii="Arial" w:hAnsi="Arial" w:cs="Arial"/>
              </w:rPr>
            </w:pPr>
            <w:r>
              <w:rPr>
                <w:rFonts w:ascii="Arial" w:hAnsi="Arial" w:cs="Arial"/>
              </w:rPr>
              <w:t>Mechanical Engineering Tutor</w:t>
            </w:r>
          </w:p>
          <w:p w14:paraId="2813A10D" w14:textId="77777777" w:rsidR="00A7520C" w:rsidRDefault="00A7520C" w:rsidP="002E7231">
            <w:pPr>
              <w:rPr>
                <w:rFonts w:ascii="Arial" w:hAnsi="Arial" w:cs="Arial"/>
              </w:rPr>
            </w:pPr>
          </w:p>
          <w:p w14:paraId="2E61DB36" w14:textId="77777777" w:rsidR="00811A23" w:rsidRDefault="00811A23" w:rsidP="002E7231">
            <w:pPr>
              <w:rPr>
                <w:rFonts w:ascii="Arial" w:hAnsi="Arial" w:cs="Arial"/>
              </w:rPr>
            </w:pPr>
            <w:r>
              <w:rPr>
                <w:rFonts w:ascii="Arial" w:hAnsi="Arial" w:cs="Arial"/>
              </w:rPr>
              <w:t xml:space="preserve">Engineering </w:t>
            </w:r>
          </w:p>
          <w:p w14:paraId="5C4EB9A8" w14:textId="3CCD6328" w:rsidR="00811A23" w:rsidRPr="00965015" w:rsidRDefault="00811A23"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5E7D34B8" w:rsidR="00A7520C" w:rsidRPr="00965015" w:rsidRDefault="00811A23" w:rsidP="002E7231">
            <w:pPr>
              <w:rPr>
                <w:rFonts w:ascii="Arial" w:hAnsi="Arial" w:cs="Arial"/>
              </w:rPr>
            </w:pPr>
            <w:r>
              <w:rPr>
                <w:rFonts w:ascii="Arial" w:hAnsi="Arial" w:cs="Arial"/>
              </w:rPr>
              <w:t>Head of Curriculum</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082A6D87" w14:textId="0C5341B4" w:rsidR="001D0784" w:rsidRDefault="00811A23" w:rsidP="002E7231">
            <w:pPr>
              <w:rPr>
                <w:rFonts w:ascii="Arial" w:hAnsi="Arial" w:cs="Arial"/>
              </w:rPr>
            </w:pPr>
            <w:r>
              <w:rPr>
                <w:rFonts w:ascii="Arial" w:hAnsi="Arial" w:cs="Arial"/>
              </w:rPr>
              <w:t xml:space="preserve">To demonstrate a high quality of professional practice and provide quality teaching and learning at a variety of levels. </w:t>
            </w:r>
            <w:r>
              <w:rPr>
                <w:rFonts w:ascii="Arial" w:hAnsi="Arial" w:cs="Arial"/>
              </w:rPr>
              <w:t>To d</w:t>
            </w:r>
            <w:r>
              <w:rPr>
                <w:rFonts w:ascii="Arial" w:hAnsi="Arial" w:cs="Arial"/>
              </w:rPr>
              <w:t>evise action plans and maintain appropriate records</w:t>
            </w:r>
          </w:p>
          <w:p w14:paraId="59E3ECDA" w14:textId="7CCE0F35" w:rsidR="00811A23" w:rsidRPr="00965015" w:rsidRDefault="00811A23" w:rsidP="002E7231">
            <w:pPr>
              <w:rPr>
                <w:rFonts w:ascii="Arial" w:hAnsi="Arial" w:cs="Arial"/>
              </w:rPr>
            </w:pPr>
          </w:p>
        </w:tc>
      </w:tr>
    </w:tbl>
    <w:p w14:paraId="135E692E" w14:textId="537B1DDF"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 xml:space="preserve">To deliver inspirational vocational, technical, </w:t>
      </w:r>
      <w:proofErr w:type="gramStart"/>
      <w:r w:rsidRPr="00965015">
        <w:rPr>
          <w:rFonts w:ascii="Arial" w:hAnsi="Arial" w:cs="Arial"/>
        </w:rPr>
        <w:t>professional</w:t>
      </w:r>
      <w:proofErr w:type="gramEnd"/>
      <w:r w:rsidRPr="00965015">
        <w:rPr>
          <w:rFonts w:ascii="Arial" w:hAnsi="Arial" w:cs="Arial"/>
        </w:rPr>
        <w:t xml:space="preserve">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 xml:space="preserve">We will be an accessible, essential, </w:t>
      </w:r>
      <w:proofErr w:type="gramStart"/>
      <w:r w:rsidRPr="00965015">
        <w:rPr>
          <w:rFonts w:ascii="Arial" w:hAnsi="Arial" w:cs="Arial"/>
        </w:rPr>
        <w:t>relevant</w:t>
      </w:r>
      <w:proofErr w:type="gramEnd"/>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78721152" w14:textId="4690BC01" w:rsidR="00AB7C44" w:rsidRPr="00AB7C44" w:rsidRDefault="00811A23" w:rsidP="00AB7C44">
      <w:pPr>
        <w:pStyle w:val="ListParagraph"/>
        <w:numPr>
          <w:ilvl w:val="0"/>
          <w:numId w:val="18"/>
        </w:numPr>
        <w:rPr>
          <w:rFonts w:ascii="Arial" w:hAnsi="Arial" w:cs="Arial"/>
        </w:rPr>
      </w:pPr>
      <w:r>
        <w:rPr>
          <w:rFonts w:ascii="Arial" w:hAnsi="Arial" w:cs="Arial"/>
        </w:rPr>
        <w:t>To teach and assess, using an appropriate mix of traditional, e-</w:t>
      </w:r>
      <w:proofErr w:type="gramStart"/>
      <w:r>
        <w:rPr>
          <w:rFonts w:ascii="Arial" w:hAnsi="Arial" w:cs="Arial"/>
        </w:rPr>
        <w:t>learning</w:t>
      </w:r>
      <w:proofErr w:type="gramEnd"/>
      <w:r>
        <w:rPr>
          <w:rFonts w:ascii="Arial" w:hAnsi="Arial" w:cs="Arial"/>
        </w:rPr>
        <w:t xml:space="preserve"> and blended learning approaches, on a range of Engineering courses from Level 1 to 5</w:t>
      </w:r>
    </w:p>
    <w:p w14:paraId="2760ED8B" w14:textId="0CFD17CA" w:rsidR="00AB7C44" w:rsidRPr="00AB7C44" w:rsidRDefault="00811A23" w:rsidP="00AB7C44">
      <w:pPr>
        <w:pStyle w:val="ListParagraph"/>
        <w:numPr>
          <w:ilvl w:val="0"/>
          <w:numId w:val="18"/>
        </w:numPr>
        <w:rPr>
          <w:rFonts w:ascii="Arial" w:hAnsi="Arial" w:cs="Arial"/>
        </w:rPr>
      </w:pPr>
      <w:r>
        <w:rPr>
          <w:rFonts w:ascii="Arial" w:hAnsi="Arial" w:cs="Arial"/>
        </w:rPr>
        <w:t>To take responsibility for courses within the curriculum</w:t>
      </w:r>
      <w:r>
        <w:rPr>
          <w:rFonts w:ascii="Arial" w:hAnsi="Arial" w:cs="Arial"/>
        </w:rPr>
        <w:t xml:space="preserve"> area</w:t>
      </w:r>
    </w:p>
    <w:p w14:paraId="7177374F" w14:textId="7FAB482D" w:rsidR="00AB7C44" w:rsidRDefault="00811A23" w:rsidP="00AB7C44">
      <w:pPr>
        <w:pStyle w:val="ListParagraph"/>
        <w:numPr>
          <w:ilvl w:val="0"/>
          <w:numId w:val="18"/>
        </w:numPr>
        <w:rPr>
          <w:rFonts w:ascii="Arial" w:hAnsi="Arial" w:cs="Arial"/>
        </w:rPr>
      </w:pPr>
      <w:r>
        <w:rPr>
          <w:rFonts w:ascii="Arial" w:hAnsi="Arial" w:cs="Arial"/>
        </w:rPr>
        <w:t>To provide support and guidance to students</w:t>
      </w:r>
    </w:p>
    <w:p w14:paraId="68FCF1DD" w14:textId="42EFC517" w:rsidR="00811A23" w:rsidRDefault="00811A23" w:rsidP="00AB7C44">
      <w:pPr>
        <w:pStyle w:val="ListParagraph"/>
        <w:numPr>
          <w:ilvl w:val="0"/>
          <w:numId w:val="18"/>
        </w:numPr>
        <w:rPr>
          <w:rFonts w:ascii="Arial" w:hAnsi="Arial" w:cs="Arial"/>
        </w:rPr>
      </w:pPr>
      <w:r>
        <w:rPr>
          <w:rFonts w:ascii="Arial" w:hAnsi="Arial" w:cs="Arial"/>
        </w:rPr>
        <w:t>To operate as an effective member of relevant course teams and to work closely with other areas</w:t>
      </w:r>
    </w:p>
    <w:p w14:paraId="0368DFD2" w14:textId="638853B0" w:rsidR="00811A23" w:rsidRDefault="00811A23" w:rsidP="00AB7C44">
      <w:pPr>
        <w:pStyle w:val="ListParagraph"/>
        <w:numPr>
          <w:ilvl w:val="0"/>
          <w:numId w:val="18"/>
        </w:numPr>
        <w:rPr>
          <w:rFonts w:ascii="Arial" w:hAnsi="Arial" w:cs="Arial"/>
        </w:rPr>
      </w:pPr>
      <w:r>
        <w:rPr>
          <w:rFonts w:ascii="Arial" w:hAnsi="Arial" w:cs="Arial"/>
        </w:rPr>
        <w:t>To carry out administrative duties associated with teaching, including maintenance of registers, schemes of work, assessments, reports, course records and course evaluations to a satisfactory standard and within established deadlines</w:t>
      </w:r>
    </w:p>
    <w:p w14:paraId="7FFF8065" w14:textId="12A4580F" w:rsidR="00811A23" w:rsidRDefault="00811A23" w:rsidP="00AB7C44">
      <w:pPr>
        <w:pStyle w:val="ListParagraph"/>
        <w:numPr>
          <w:ilvl w:val="0"/>
          <w:numId w:val="18"/>
        </w:numPr>
        <w:rPr>
          <w:rFonts w:ascii="Arial" w:hAnsi="Arial" w:cs="Arial"/>
        </w:rPr>
      </w:pPr>
      <w:r>
        <w:rPr>
          <w:rFonts w:ascii="Arial" w:hAnsi="Arial" w:cs="Arial"/>
        </w:rPr>
        <w:t>To ensure safe working practices are observed by yourself and others (including students) for whom you are responsible</w:t>
      </w:r>
    </w:p>
    <w:p w14:paraId="45D2E036" w14:textId="6A9B8862" w:rsidR="00811A23" w:rsidRDefault="00811A23" w:rsidP="00AB7C44">
      <w:pPr>
        <w:pStyle w:val="ListParagraph"/>
        <w:numPr>
          <w:ilvl w:val="0"/>
          <w:numId w:val="18"/>
        </w:numPr>
        <w:rPr>
          <w:rFonts w:ascii="Arial" w:hAnsi="Arial" w:cs="Arial"/>
        </w:rPr>
      </w:pPr>
      <w:r>
        <w:rPr>
          <w:rFonts w:ascii="Arial" w:hAnsi="Arial" w:cs="Arial"/>
        </w:rPr>
        <w:t>To provide such returns or reports as may from time to time as required by the Head of Curriculum or College Senior Leadership Team</w:t>
      </w:r>
    </w:p>
    <w:p w14:paraId="6BCC1268" w14:textId="3685139B" w:rsidR="00811A23" w:rsidRDefault="00811A23" w:rsidP="00AB7C44">
      <w:pPr>
        <w:pStyle w:val="ListParagraph"/>
        <w:numPr>
          <w:ilvl w:val="0"/>
          <w:numId w:val="18"/>
        </w:numPr>
        <w:rPr>
          <w:rFonts w:ascii="Arial" w:hAnsi="Arial" w:cs="Arial"/>
        </w:rPr>
      </w:pPr>
      <w:r>
        <w:rPr>
          <w:rFonts w:ascii="Arial" w:hAnsi="Arial" w:cs="Arial"/>
        </w:rPr>
        <w:t>To assist in the recruitment of students, including interviewing and enrolments</w:t>
      </w:r>
    </w:p>
    <w:p w14:paraId="2A4DFE25" w14:textId="13F55DB4" w:rsidR="00811A23" w:rsidRDefault="00811A23" w:rsidP="00AB7C44">
      <w:pPr>
        <w:pStyle w:val="ListParagraph"/>
        <w:numPr>
          <w:ilvl w:val="0"/>
          <w:numId w:val="18"/>
        </w:numPr>
        <w:rPr>
          <w:rFonts w:ascii="Arial" w:hAnsi="Arial" w:cs="Arial"/>
        </w:rPr>
      </w:pPr>
      <w:r>
        <w:rPr>
          <w:rFonts w:ascii="Arial" w:hAnsi="Arial" w:cs="Arial"/>
        </w:rPr>
        <w:lastRenderedPageBreak/>
        <w:t xml:space="preserve">To assist in the marketing of the College provision through attendance at Careers Conventions, Open </w:t>
      </w:r>
      <w:proofErr w:type="gramStart"/>
      <w:r>
        <w:rPr>
          <w:rFonts w:ascii="Arial" w:hAnsi="Arial" w:cs="Arial"/>
        </w:rPr>
        <w:t>Days</w:t>
      </w:r>
      <w:proofErr w:type="gramEnd"/>
      <w:r>
        <w:rPr>
          <w:rFonts w:ascii="Arial" w:hAnsi="Arial" w:cs="Arial"/>
        </w:rPr>
        <w:t xml:space="preserve"> and other promotional events</w:t>
      </w:r>
    </w:p>
    <w:p w14:paraId="47186E39" w14:textId="5626CC96" w:rsidR="00811A23" w:rsidRDefault="00811A23" w:rsidP="00AB7C44">
      <w:pPr>
        <w:pStyle w:val="ListParagraph"/>
        <w:numPr>
          <w:ilvl w:val="0"/>
          <w:numId w:val="18"/>
        </w:numPr>
        <w:rPr>
          <w:rFonts w:ascii="Arial" w:hAnsi="Arial" w:cs="Arial"/>
        </w:rPr>
      </w:pPr>
      <w:r>
        <w:rPr>
          <w:rFonts w:ascii="Arial" w:hAnsi="Arial" w:cs="Arial"/>
        </w:rPr>
        <w:t>To assist in the development of curriculum support materials</w:t>
      </w:r>
    </w:p>
    <w:p w14:paraId="29838398" w14:textId="6487AA68" w:rsidR="00811A23" w:rsidRDefault="00811A23" w:rsidP="00AB7C44">
      <w:pPr>
        <w:pStyle w:val="ListParagraph"/>
        <w:numPr>
          <w:ilvl w:val="0"/>
          <w:numId w:val="18"/>
        </w:numPr>
        <w:rPr>
          <w:rFonts w:ascii="Arial" w:hAnsi="Arial" w:cs="Arial"/>
        </w:rPr>
      </w:pPr>
      <w:r>
        <w:rPr>
          <w:rFonts w:ascii="Arial" w:hAnsi="Arial" w:cs="Arial"/>
        </w:rPr>
        <w:t>To assist with programmes of work experience and/or industrial and commercial liaison, including the organisation and monitoring of work experience placements</w:t>
      </w:r>
    </w:p>
    <w:p w14:paraId="43A1379D" w14:textId="78FD7BEC" w:rsidR="00811A23" w:rsidRPr="00AB7C44" w:rsidRDefault="00811A23" w:rsidP="00AB7C44">
      <w:pPr>
        <w:pStyle w:val="ListParagraph"/>
        <w:numPr>
          <w:ilvl w:val="0"/>
          <w:numId w:val="18"/>
        </w:numPr>
        <w:rPr>
          <w:rFonts w:ascii="Arial" w:hAnsi="Arial" w:cs="Arial"/>
        </w:rPr>
      </w:pPr>
      <w:r>
        <w:rPr>
          <w:rFonts w:ascii="Arial" w:hAnsi="Arial" w:cs="Arial"/>
        </w:rPr>
        <w:t>To ensure the principles of Diversity, Equity, and Inclusion are upheld</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w:t>
      </w:r>
      <w:proofErr w:type="gramStart"/>
      <w:r w:rsidR="00375730">
        <w:rPr>
          <w:rFonts w:ascii="Arial" w:hAnsi="Arial" w:cs="Arial"/>
        </w:rPr>
        <w:t>College</w:t>
      </w:r>
      <w:proofErr w:type="gramEnd"/>
      <w:r w:rsidR="00375730">
        <w:rPr>
          <w:rFonts w:ascii="Arial" w:hAnsi="Arial" w:cs="Arial"/>
        </w:rPr>
        <w:t xml:space="preserv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297D2870" w:rsidR="009A7063" w:rsidRPr="007A4FB1"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0758A7A1"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811A23">
        <w:rPr>
          <w:rFonts w:ascii="Arial" w:hAnsi="Arial" w:cs="Arial"/>
          <w:bCs/>
        </w:rPr>
        <w:t>Mechanical Engineering Tutor</w:t>
      </w:r>
    </w:p>
    <w:p w14:paraId="15696522" w14:textId="6A67D47E"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811A23">
        <w:rPr>
          <w:rFonts w:ascii="Arial" w:hAnsi="Arial" w:cs="Arial"/>
          <w:bCs/>
        </w:rPr>
        <w:t>MET/09.2022</w:t>
      </w:r>
    </w:p>
    <w:tbl>
      <w:tblPr>
        <w:tblStyle w:val="TableGrid"/>
        <w:tblW w:w="11023" w:type="dxa"/>
        <w:tblInd w:w="-459" w:type="dxa"/>
        <w:tblLook w:val="04A0" w:firstRow="1" w:lastRow="0" w:firstColumn="1" w:lastColumn="0" w:noHBand="0" w:noVBand="1"/>
      </w:tblPr>
      <w:tblGrid>
        <w:gridCol w:w="7621"/>
        <w:gridCol w:w="1559"/>
        <w:gridCol w:w="1843"/>
      </w:tblGrid>
      <w:tr w:rsidR="00811A23" w:rsidRPr="00965015" w14:paraId="40AC1754" w14:textId="77777777" w:rsidTr="00AB6FF7">
        <w:tc>
          <w:tcPr>
            <w:tcW w:w="7621" w:type="dxa"/>
          </w:tcPr>
          <w:p w14:paraId="2B85615B" w14:textId="77777777" w:rsidR="00811A23" w:rsidRPr="00965015" w:rsidRDefault="00811A23" w:rsidP="00AB6FF7">
            <w:pPr>
              <w:rPr>
                <w:rFonts w:ascii="Arial" w:hAnsi="Arial" w:cs="Arial"/>
                <w:b/>
              </w:rPr>
            </w:pPr>
            <w:r w:rsidRPr="00965015">
              <w:rPr>
                <w:rFonts w:ascii="Arial" w:hAnsi="Arial" w:cs="Arial"/>
                <w:b/>
              </w:rPr>
              <w:t>Requirements</w:t>
            </w:r>
          </w:p>
        </w:tc>
        <w:tc>
          <w:tcPr>
            <w:tcW w:w="1559" w:type="dxa"/>
          </w:tcPr>
          <w:p w14:paraId="36F49E8D" w14:textId="77777777" w:rsidR="00811A23" w:rsidRPr="00965015" w:rsidRDefault="00811A23" w:rsidP="00AB6FF7">
            <w:pPr>
              <w:rPr>
                <w:rFonts w:ascii="Arial" w:hAnsi="Arial" w:cs="Arial"/>
                <w:b/>
              </w:rPr>
            </w:pPr>
            <w:r w:rsidRPr="00965015">
              <w:rPr>
                <w:rFonts w:ascii="Arial" w:hAnsi="Arial" w:cs="Arial"/>
                <w:b/>
              </w:rPr>
              <w:t xml:space="preserve">Essential </w:t>
            </w:r>
          </w:p>
          <w:p w14:paraId="61734D6E" w14:textId="77777777" w:rsidR="00811A23" w:rsidRPr="00965015" w:rsidRDefault="00811A23" w:rsidP="00AB6FF7">
            <w:pPr>
              <w:rPr>
                <w:rFonts w:ascii="Arial" w:hAnsi="Arial" w:cs="Arial"/>
                <w:b/>
              </w:rPr>
            </w:pPr>
            <w:r w:rsidRPr="00965015">
              <w:rPr>
                <w:rFonts w:ascii="Arial" w:hAnsi="Arial" w:cs="Arial"/>
                <w:b/>
              </w:rPr>
              <w:t xml:space="preserve">or </w:t>
            </w:r>
          </w:p>
          <w:p w14:paraId="1F6E565F" w14:textId="77777777" w:rsidR="00811A23" w:rsidRPr="00965015" w:rsidRDefault="00811A23" w:rsidP="00AB6FF7">
            <w:pPr>
              <w:rPr>
                <w:rFonts w:ascii="Arial" w:hAnsi="Arial" w:cs="Arial"/>
                <w:b/>
              </w:rPr>
            </w:pPr>
            <w:r w:rsidRPr="00965015">
              <w:rPr>
                <w:rFonts w:ascii="Arial" w:hAnsi="Arial" w:cs="Arial"/>
                <w:b/>
              </w:rPr>
              <w:t>Desirable</w:t>
            </w:r>
          </w:p>
        </w:tc>
        <w:tc>
          <w:tcPr>
            <w:tcW w:w="1843" w:type="dxa"/>
          </w:tcPr>
          <w:p w14:paraId="66F43315" w14:textId="77777777" w:rsidR="00811A23" w:rsidRPr="00965015" w:rsidRDefault="00811A23" w:rsidP="00AB6FF7">
            <w:pPr>
              <w:rPr>
                <w:rFonts w:ascii="Arial" w:hAnsi="Arial" w:cs="Arial"/>
                <w:b/>
              </w:rPr>
            </w:pPr>
            <w:r w:rsidRPr="00965015">
              <w:rPr>
                <w:rFonts w:ascii="Arial" w:hAnsi="Arial" w:cs="Arial"/>
                <w:b/>
              </w:rPr>
              <w:t xml:space="preserve">Evidence by: </w:t>
            </w:r>
          </w:p>
          <w:p w14:paraId="41588BCA" w14:textId="77777777" w:rsidR="00811A23" w:rsidRPr="00965015" w:rsidRDefault="00811A23" w:rsidP="00AB6FF7">
            <w:pPr>
              <w:rPr>
                <w:rFonts w:ascii="Arial" w:hAnsi="Arial" w:cs="Arial"/>
                <w:b/>
              </w:rPr>
            </w:pPr>
            <w:r w:rsidRPr="00965015">
              <w:rPr>
                <w:rFonts w:ascii="Arial" w:hAnsi="Arial" w:cs="Arial"/>
                <w:b/>
              </w:rPr>
              <w:t>App Form (A)</w:t>
            </w:r>
          </w:p>
          <w:p w14:paraId="7CF79214" w14:textId="77777777" w:rsidR="00811A23" w:rsidRPr="00965015" w:rsidRDefault="00811A23" w:rsidP="00AB6FF7">
            <w:pPr>
              <w:rPr>
                <w:rFonts w:ascii="Arial" w:hAnsi="Arial" w:cs="Arial"/>
                <w:b/>
              </w:rPr>
            </w:pPr>
            <w:r w:rsidRPr="00965015">
              <w:rPr>
                <w:rFonts w:ascii="Arial" w:hAnsi="Arial" w:cs="Arial"/>
                <w:b/>
              </w:rPr>
              <w:t>Interview (I)</w:t>
            </w:r>
          </w:p>
        </w:tc>
      </w:tr>
      <w:tr w:rsidR="00811A23" w:rsidRPr="00965015" w14:paraId="2A63F69F" w14:textId="77777777" w:rsidTr="00AB6FF7">
        <w:tc>
          <w:tcPr>
            <w:tcW w:w="7621" w:type="dxa"/>
          </w:tcPr>
          <w:p w14:paraId="2507DA58" w14:textId="77777777" w:rsidR="00811A23" w:rsidRDefault="00811A23" w:rsidP="00AB6FF7">
            <w:pPr>
              <w:rPr>
                <w:rFonts w:ascii="Arial" w:hAnsi="Arial" w:cs="Arial"/>
                <w:b/>
              </w:rPr>
            </w:pPr>
            <w:r w:rsidRPr="00965015">
              <w:rPr>
                <w:rFonts w:ascii="Arial" w:hAnsi="Arial" w:cs="Arial"/>
                <w:b/>
              </w:rPr>
              <w:t>Knowledge</w:t>
            </w:r>
          </w:p>
          <w:p w14:paraId="395019DE" w14:textId="77777777" w:rsidR="00811A23" w:rsidRPr="00965015" w:rsidRDefault="00811A23" w:rsidP="00AB6FF7">
            <w:pPr>
              <w:rPr>
                <w:rFonts w:ascii="Arial" w:hAnsi="Arial" w:cs="Arial"/>
                <w:b/>
              </w:rPr>
            </w:pPr>
          </w:p>
          <w:p w14:paraId="50FD2074" w14:textId="77777777" w:rsidR="00811A23" w:rsidRDefault="00811A23" w:rsidP="00AB6FF7">
            <w:pPr>
              <w:pStyle w:val="ListParagraph"/>
              <w:numPr>
                <w:ilvl w:val="0"/>
                <w:numId w:val="19"/>
              </w:numPr>
              <w:rPr>
                <w:rFonts w:ascii="Arial" w:hAnsi="Arial" w:cs="Arial"/>
              </w:rPr>
            </w:pPr>
            <w:r w:rsidRPr="006E7034">
              <w:rPr>
                <w:rFonts w:ascii="Arial" w:hAnsi="Arial" w:cs="Arial"/>
              </w:rPr>
              <w:t>Engineering Trade Qualifications</w:t>
            </w:r>
          </w:p>
          <w:p w14:paraId="19D2F4EF" w14:textId="77777777" w:rsidR="00811A23" w:rsidRPr="006E7034" w:rsidRDefault="00811A23" w:rsidP="00AB6FF7">
            <w:pPr>
              <w:pStyle w:val="ListParagraph"/>
              <w:numPr>
                <w:ilvl w:val="0"/>
                <w:numId w:val="19"/>
              </w:numPr>
              <w:rPr>
                <w:rFonts w:ascii="Arial" w:hAnsi="Arial" w:cs="Arial"/>
              </w:rPr>
            </w:pPr>
            <w:r w:rsidRPr="006E7034">
              <w:rPr>
                <w:rFonts w:ascii="Arial" w:hAnsi="Arial" w:cs="Arial"/>
              </w:rPr>
              <w:t xml:space="preserve">HND/Degree or equivalent </w:t>
            </w:r>
          </w:p>
          <w:p w14:paraId="4D0B32CA" w14:textId="77777777" w:rsidR="00811A23" w:rsidRPr="006E7034" w:rsidRDefault="00811A23" w:rsidP="00AB6FF7">
            <w:pPr>
              <w:pStyle w:val="ListParagraph"/>
              <w:numPr>
                <w:ilvl w:val="0"/>
                <w:numId w:val="19"/>
              </w:numPr>
              <w:rPr>
                <w:rFonts w:ascii="Arial" w:hAnsi="Arial" w:cs="Arial"/>
              </w:rPr>
            </w:pPr>
            <w:r>
              <w:rPr>
                <w:rFonts w:ascii="Arial" w:hAnsi="Arial" w:cs="Arial"/>
              </w:rPr>
              <w:t>Teaching Qualification or willing to work towards</w:t>
            </w:r>
          </w:p>
          <w:p w14:paraId="41A8518A" w14:textId="77777777" w:rsidR="00811A23" w:rsidRPr="00965015" w:rsidRDefault="00811A23" w:rsidP="00AB6FF7">
            <w:pPr>
              <w:rPr>
                <w:rFonts w:ascii="Arial" w:hAnsi="Arial" w:cs="Arial"/>
              </w:rPr>
            </w:pPr>
          </w:p>
        </w:tc>
        <w:tc>
          <w:tcPr>
            <w:tcW w:w="1559" w:type="dxa"/>
          </w:tcPr>
          <w:p w14:paraId="714CF305" w14:textId="77777777" w:rsidR="00811A23" w:rsidRDefault="00811A23" w:rsidP="00AB6FF7">
            <w:pPr>
              <w:rPr>
                <w:rFonts w:ascii="Arial" w:hAnsi="Arial" w:cs="Arial"/>
              </w:rPr>
            </w:pPr>
          </w:p>
          <w:p w14:paraId="3014097E" w14:textId="77777777" w:rsidR="00811A23" w:rsidRDefault="00811A23" w:rsidP="00AB6FF7">
            <w:pPr>
              <w:rPr>
                <w:rFonts w:ascii="Arial" w:hAnsi="Arial" w:cs="Arial"/>
              </w:rPr>
            </w:pPr>
          </w:p>
          <w:p w14:paraId="6B8B6730" w14:textId="2316264A" w:rsidR="00811A23" w:rsidRDefault="00811A23" w:rsidP="00AB6FF7">
            <w:pPr>
              <w:rPr>
                <w:rFonts w:ascii="Arial" w:hAnsi="Arial" w:cs="Arial"/>
              </w:rPr>
            </w:pPr>
            <w:r>
              <w:rPr>
                <w:rFonts w:ascii="Arial" w:hAnsi="Arial" w:cs="Arial"/>
              </w:rPr>
              <w:t>E</w:t>
            </w:r>
          </w:p>
          <w:p w14:paraId="5E029D63" w14:textId="77777777" w:rsidR="00811A23" w:rsidRDefault="00811A23" w:rsidP="00AB6FF7">
            <w:pPr>
              <w:rPr>
                <w:rFonts w:ascii="Arial" w:hAnsi="Arial" w:cs="Arial"/>
              </w:rPr>
            </w:pPr>
            <w:r>
              <w:rPr>
                <w:rFonts w:ascii="Arial" w:hAnsi="Arial" w:cs="Arial"/>
              </w:rPr>
              <w:t>E</w:t>
            </w:r>
          </w:p>
          <w:p w14:paraId="255CD009" w14:textId="77777777" w:rsidR="00811A23" w:rsidRPr="006E7034" w:rsidRDefault="00811A23" w:rsidP="00AB6FF7">
            <w:pPr>
              <w:rPr>
                <w:rFonts w:ascii="Arial" w:hAnsi="Arial" w:cs="Arial"/>
              </w:rPr>
            </w:pPr>
            <w:r>
              <w:rPr>
                <w:rFonts w:ascii="Arial" w:hAnsi="Arial" w:cs="Arial"/>
              </w:rPr>
              <w:t>D</w:t>
            </w:r>
          </w:p>
        </w:tc>
        <w:tc>
          <w:tcPr>
            <w:tcW w:w="1843" w:type="dxa"/>
          </w:tcPr>
          <w:p w14:paraId="74A5A06A" w14:textId="77777777" w:rsidR="00811A23" w:rsidRDefault="00811A23" w:rsidP="00AB6FF7">
            <w:pPr>
              <w:rPr>
                <w:rFonts w:ascii="Arial" w:hAnsi="Arial" w:cs="Arial"/>
              </w:rPr>
            </w:pPr>
          </w:p>
          <w:p w14:paraId="1107F6BA" w14:textId="77777777" w:rsidR="00811A23" w:rsidRDefault="00811A23" w:rsidP="00AB6FF7">
            <w:pPr>
              <w:rPr>
                <w:rFonts w:ascii="Arial" w:hAnsi="Arial" w:cs="Arial"/>
              </w:rPr>
            </w:pPr>
          </w:p>
          <w:p w14:paraId="46E9BD23" w14:textId="23C79B48" w:rsidR="00811A23" w:rsidRDefault="00811A23" w:rsidP="00AB6FF7">
            <w:pPr>
              <w:rPr>
                <w:rFonts w:ascii="Arial" w:hAnsi="Arial" w:cs="Arial"/>
              </w:rPr>
            </w:pPr>
            <w:r>
              <w:rPr>
                <w:rFonts w:ascii="Arial" w:hAnsi="Arial" w:cs="Arial"/>
              </w:rPr>
              <w:t>A/I</w:t>
            </w:r>
          </w:p>
          <w:p w14:paraId="1009C2C2" w14:textId="77777777" w:rsidR="00811A23" w:rsidRDefault="00811A23" w:rsidP="00AB6FF7">
            <w:pPr>
              <w:rPr>
                <w:rFonts w:ascii="Arial" w:hAnsi="Arial" w:cs="Arial"/>
              </w:rPr>
            </w:pPr>
            <w:r>
              <w:rPr>
                <w:rFonts w:ascii="Arial" w:hAnsi="Arial" w:cs="Arial"/>
              </w:rPr>
              <w:t>A/I</w:t>
            </w:r>
          </w:p>
          <w:p w14:paraId="61813430" w14:textId="77777777" w:rsidR="00811A23" w:rsidRDefault="00811A23" w:rsidP="00AB6FF7">
            <w:pPr>
              <w:rPr>
                <w:rFonts w:ascii="Arial" w:hAnsi="Arial" w:cs="Arial"/>
              </w:rPr>
            </w:pPr>
            <w:r>
              <w:rPr>
                <w:rFonts w:ascii="Arial" w:hAnsi="Arial" w:cs="Arial"/>
              </w:rPr>
              <w:t>A/I</w:t>
            </w:r>
          </w:p>
          <w:p w14:paraId="34BBF99E" w14:textId="77777777" w:rsidR="00811A23" w:rsidRPr="00FD6554" w:rsidRDefault="00811A23" w:rsidP="00AB6FF7">
            <w:pPr>
              <w:rPr>
                <w:rFonts w:ascii="Arial" w:hAnsi="Arial" w:cs="Arial"/>
              </w:rPr>
            </w:pPr>
          </w:p>
        </w:tc>
      </w:tr>
      <w:tr w:rsidR="00811A23" w:rsidRPr="00965015" w14:paraId="4D1B5EE8" w14:textId="77777777" w:rsidTr="00AB6FF7">
        <w:tc>
          <w:tcPr>
            <w:tcW w:w="7621" w:type="dxa"/>
          </w:tcPr>
          <w:p w14:paraId="57F8EB88" w14:textId="77777777" w:rsidR="00811A23" w:rsidRDefault="00811A23" w:rsidP="00AB6FF7">
            <w:pPr>
              <w:rPr>
                <w:rFonts w:ascii="Arial" w:hAnsi="Arial" w:cs="Arial"/>
                <w:b/>
              </w:rPr>
            </w:pPr>
            <w:r w:rsidRPr="00965015">
              <w:rPr>
                <w:rFonts w:ascii="Arial" w:hAnsi="Arial" w:cs="Arial"/>
                <w:b/>
              </w:rPr>
              <w:t>Skills/abilities – interpersona</w:t>
            </w:r>
            <w:r>
              <w:rPr>
                <w:rFonts w:ascii="Arial" w:hAnsi="Arial" w:cs="Arial"/>
                <w:b/>
              </w:rPr>
              <w:t>l</w:t>
            </w:r>
          </w:p>
          <w:p w14:paraId="03709BF9" w14:textId="77777777" w:rsidR="00811A23" w:rsidRDefault="00811A23" w:rsidP="00AB6FF7">
            <w:pPr>
              <w:rPr>
                <w:rFonts w:ascii="Arial" w:hAnsi="Arial" w:cs="Arial"/>
                <w:b/>
              </w:rPr>
            </w:pPr>
          </w:p>
          <w:p w14:paraId="121C5196" w14:textId="77777777" w:rsidR="00811A23" w:rsidRPr="006E7034" w:rsidRDefault="00811A23" w:rsidP="00AB6FF7">
            <w:pPr>
              <w:pStyle w:val="ListParagraph"/>
              <w:numPr>
                <w:ilvl w:val="0"/>
                <w:numId w:val="8"/>
              </w:numPr>
              <w:rPr>
                <w:rFonts w:ascii="Arial" w:hAnsi="Arial" w:cs="Arial"/>
                <w:bCs/>
              </w:rPr>
            </w:pPr>
            <w:r w:rsidRPr="006E7034">
              <w:rPr>
                <w:rFonts w:ascii="Arial" w:hAnsi="Arial" w:cs="Arial"/>
                <w:bCs/>
              </w:rPr>
              <w:t>Motivation to work towards team targets</w:t>
            </w:r>
          </w:p>
          <w:p w14:paraId="6372AED2" w14:textId="77777777" w:rsidR="00811A23" w:rsidRPr="009E4EB6" w:rsidRDefault="00811A23" w:rsidP="00AB6FF7">
            <w:pPr>
              <w:rPr>
                <w:rFonts w:ascii="Arial" w:hAnsi="Arial" w:cs="Arial"/>
                <w:bCs/>
              </w:rPr>
            </w:pPr>
          </w:p>
          <w:p w14:paraId="41A9AB7F" w14:textId="77777777" w:rsidR="00811A23" w:rsidRPr="006E7034" w:rsidRDefault="00811A23" w:rsidP="00AB6FF7">
            <w:pPr>
              <w:pStyle w:val="ListParagraph"/>
              <w:numPr>
                <w:ilvl w:val="0"/>
                <w:numId w:val="8"/>
              </w:numPr>
              <w:rPr>
                <w:rFonts w:ascii="Arial" w:hAnsi="Arial" w:cs="Arial"/>
                <w:bCs/>
              </w:rPr>
            </w:pPr>
            <w:r w:rsidRPr="006E7034">
              <w:rPr>
                <w:rFonts w:ascii="Arial" w:hAnsi="Arial" w:cs="Arial"/>
                <w:bCs/>
              </w:rPr>
              <w:t>Ability to work under pressure</w:t>
            </w:r>
          </w:p>
          <w:p w14:paraId="2524EE9F" w14:textId="77777777" w:rsidR="00811A23" w:rsidRPr="009E4EB6" w:rsidRDefault="00811A23" w:rsidP="00AB6FF7">
            <w:pPr>
              <w:rPr>
                <w:rFonts w:ascii="Arial" w:hAnsi="Arial" w:cs="Arial"/>
                <w:bCs/>
              </w:rPr>
            </w:pPr>
          </w:p>
          <w:p w14:paraId="14E3082E" w14:textId="77777777" w:rsidR="00811A23" w:rsidRPr="006E7034" w:rsidRDefault="00811A23" w:rsidP="00AB6FF7">
            <w:pPr>
              <w:pStyle w:val="ListParagraph"/>
              <w:numPr>
                <w:ilvl w:val="0"/>
                <w:numId w:val="8"/>
              </w:numPr>
              <w:rPr>
                <w:rFonts w:ascii="Arial" w:hAnsi="Arial" w:cs="Arial"/>
                <w:bCs/>
              </w:rPr>
            </w:pPr>
            <w:r w:rsidRPr="006E7034">
              <w:rPr>
                <w:rFonts w:ascii="Arial" w:hAnsi="Arial" w:cs="Arial"/>
                <w:bCs/>
              </w:rPr>
              <w:t>Enthusiastic and motivated</w:t>
            </w:r>
          </w:p>
          <w:p w14:paraId="64BD8BF3" w14:textId="77777777" w:rsidR="00811A23" w:rsidRPr="009E4EB6" w:rsidRDefault="00811A23" w:rsidP="00AB6FF7">
            <w:pPr>
              <w:rPr>
                <w:rFonts w:ascii="Arial" w:hAnsi="Arial" w:cs="Arial"/>
                <w:bCs/>
              </w:rPr>
            </w:pPr>
          </w:p>
          <w:p w14:paraId="56AECECE" w14:textId="77777777" w:rsidR="00811A23" w:rsidRDefault="00811A23" w:rsidP="00AB6FF7">
            <w:pPr>
              <w:pStyle w:val="ListParagraph"/>
              <w:numPr>
                <w:ilvl w:val="0"/>
                <w:numId w:val="8"/>
              </w:numPr>
              <w:rPr>
                <w:rFonts w:ascii="Arial" w:hAnsi="Arial" w:cs="Arial"/>
                <w:b/>
              </w:rPr>
            </w:pPr>
            <w:r w:rsidRPr="009E4EB6">
              <w:rPr>
                <w:rFonts w:ascii="Arial" w:hAnsi="Arial" w:cs="Arial"/>
                <w:bCs/>
              </w:rPr>
              <w:t>Desire for learners to achieve full potential</w:t>
            </w:r>
            <w:r w:rsidRPr="00AB7C44">
              <w:rPr>
                <w:rFonts w:ascii="Arial" w:hAnsi="Arial" w:cs="Arial"/>
                <w:b/>
              </w:rPr>
              <w:t xml:space="preserve"> </w:t>
            </w:r>
          </w:p>
          <w:p w14:paraId="0B409366" w14:textId="77777777" w:rsidR="00811A23" w:rsidRPr="006E7034" w:rsidRDefault="00811A23" w:rsidP="00AB6FF7">
            <w:pPr>
              <w:pStyle w:val="ListParagraph"/>
              <w:rPr>
                <w:rFonts w:ascii="Arial" w:hAnsi="Arial" w:cs="Arial"/>
                <w:b/>
              </w:rPr>
            </w:pPr>
          </w:p>
          <w:p w14:paraId="47636C5F" w14:textId="77777777" w:rsidR="00811A23" w:rsidRPr="00AB7C44" w:rsidRDefault="00811A23" w:rsidP="00AB6FF7">
            <w:pPr>
              <w:pStyle w:val="ListParagraph"/>
              <w:rPr>
                <w:rFonts w:ascii="Arial" w:hAnsi="Arial" w:cs="Arial"/>
                <w:b/>
              </w:rPr>
            </w:pPr>
          </w:p>
        </w:tc>
        <w:tc>
          <w:tcPr>
            <w:tcW w:w="1559" w:type="dxa"/>
          </w:tcPr>
          <w:p w14:paraId="4C415AD1" w14:textId="77777777" w:rsidR="00811A23" w:rsidRDefault="00811A23" w:rsidP="00AB6FF7">
            <w:pPr>
              <w:rPr>
                <w:rFonts w:ascii="Arial" w:hAnsi="Arial" w:cs="Arial"/>
              </w:rPr>
            </w:pPr>
          </w:p>
          <w:p w14:paraId="0245E9C2" w14:textId="77777777" w:rsidR="00811A23" w:rsidRDefault="00811A23" w:rsidP="00AB6FF7">
            <w:pPr>
              <w:rPr>
                <w:rFonts w:ascii="Arial" w:hAnsi="Arial" w:cs="Arial"/>
              </w:rPr>
            </w:pPr>
          </w:p>
          <w:p w14:paraId="4F25652F" w14:textId="77777777" w:rsidR="00811A23" w:rsidRDefault="00811A23" w:rsidP="00AB6FF7">
            <w:pPr>
              <w:rPr>
                <w:rFonts w:ascii="Arial" w:hAnsi="Arial" w:cs="Arial"/>
              </w:rPr>
            </w:pPr>
            <w:r>
              <w:rPr>
                <w:rFonts w:ascii="Arial" w:hAnsi="Arial" w:cs="Arial"/>
              </w:rPr>
              <w:t>E</w:t>
            </w:r>
          </w:p>
          <w:p w14:paraId="68A78E45" w14:textId="77777777" w:rsidR="00811A23" w:rsidRDefault="00811A23" w:rsidP="00AB6FF7">
            <w:pPr>
              <w:rPr>
                <w:rFonts w:ascii="Arial" w:hAnsi="Arial" w:cs="Arial"/>
              </w:rPr>
            </w:pPr>
          </w:p>
          <w:p w14:paraId="7F09E7DF" w14:textId="77777777" w:rsidR="00811A23" w:rsidRDefault="00811A23" w:rsidP="00AB6FF7">
            <w:pPr>
              <w:rPr>
                <w:rFonts w:ascii="Arial" w:hAnsi="Arial" w:cs="Arial"/>
              </w:rPr>
            </w:pPr>
            <w:r>
              <w:rPr>
                <w:rFonts w:ascii="Arial" w:hAnsi="Arial" w:cs="Arial"/>
              </w:rPr>
              <w:t>E</w:t>
            </w:r>
          </w:p>
          <w:p w14:paraId="3A114B0D" w14:textId="77777777" w:rsidR="00811A23" w:rsidRDefault="00811A23" w:rsidP="00AB6FF7">
            <w:pPr>
              <w:rPr>
                <w:rFonts w:ascii="Arial" w:hAnsi="Arial" w:cs="Arial"/>
              </w:rPr>
            </w:pPr>
          </w:p>
          <w:p w14:paraId="44790112" w14:textId="77777777" w:rsidR="00811A23" w:rsidRDefault="00811A23" w:rsidP="00AB6FF7">
            <w:pPr>
              <w:rPr>
                <w:rFonts w:ascii="Arial" w:hAnsi="Arial" w:cs="Arial"/>
              </w:rPr>
            </w:pPr>
            <w:r>
              <w:rPr>
                <w:rFonts w:ascii="Arial" w:hAnsi="Arial" w:cs="Arial"/>
              </w:rPr>
              <w:t>E</w:t>
            </w:r>
          </w:p>
          <w:p w14:paraId="712AF716" w14:textId="77777777" w:rsidR="00811A23" w:rsidRDefault="00811A23" w:rsidP="00AB6FF7">
            <w:pPr>
              <w:rPr>
                <w:rFonts w:ascii="Arial" w:hAnsi="Arial" w:cs="Arial"/>
              </w:rPr>
            </w:pPr>
          </w:p>
          <w:p w14:paraId="1856083F" w14:textId="77777777" w:rsidR="00811A23" w:rsidRPr="00FD6554" w:rsidRDefault="00811A23" w:rsidP="00AB6FF7">
            <w:pPr>
              <w:rPr>
                <w:rFonts w:ascii="Arial" w:hAnsi="Arial" w:cs="Arial"/>
              </w:rPr>
            </w:pPr>
            <w:r>
              <w:rPr>
                <w:rFonts w:ascii="Arial" w:hAnsi="Arial" w:cs="Arial"/>
              </w:rPr>
              <w:t>E</w:t>
            </w:r>
          </w:p>
        </w:tc>
        <w:tc>
          <w:tcPr>
            <w:tcW w:w="1843" w:type="dxa"/>
          </w:tcPr>
          <w:p w14:paraId="3787191A" w14:textId="77777777" w:rsidR="00811A23" w:rsidRPr="00965015" w:rsidRDefault="00811A23" w:rsidP="00AB6FF7">
            <w:pPr>
              <w:rPr>
                <w:rFonts w:ascii="Arial" w:hAnsi="Arial" w:cs="Arial"/>
              </w:rPr>
            </w:pPr>
          </w:p>
          <w:p w14:paraId="54DAC778" w14:textId="77777777" w:rsidR="00811A23" w:rsidRDefault="00811A23" w:rsidP="00AB6FF7">
            <w:pPr>
              <w:rPr>
                <w:rFonts w:ascii="Arial" w:hAnsi="Arial" w:cs="Arial"/>
              </w:rPr>
            </w:pPr>
          </w:p>
          <w:p w14:paraId="68233C4E" w14:textId="77777777" w:rsidR="00811A23" w:rsidRDefault="00811A23" w:rsidP="00AB6FF7">
            <w:pPr>
              <w:rPr>
                <w:rFonts w:ascii="Arial" w:hAnsi="Arial" w:cs="Arial"/>
              </w:rPr>
            </w:pPr>
            <w:r>
              <w:rPr>
                <w:rFonts w:ascii="Arial" w:hAnsi="Arial" w:cs="Arial"/>
              </w:rPr>
              <w:t>A/I</w:t>
            </w:r>
          </w:p>
          <w:p w14:paraId="2ACD63E3" w14:textId="77777777" w:rsidR="00811A23" w:rsidRDefault="00811A23" w:rsidP="00AB6FF7">
            <w:pPr>
              <w:rPr>
                <w:rFonts w:ascii="Arial" w:hAnsi="Arial" w:cs="Arial"/>
              </w:rPr>
            </w:pPr>
          </w:p>
          <w:p w14:paraId="247DD65B" w14:textId="77777777" w:rsidR="00811A23" w:rsidRDefault="00811A23" w:rsidP="00AB6FF7">
            <w:pPr>
              <w:rPr>
                <w:rFonts w:ascii="Arial" w:hAnsi="Arial" w:cs="Arial"/>
              </w:rPr>
            </w:pPr>
            <w:r>
              <w:rPr>
                <w:rFonts w:ascii="Arial" w:hAnsi="Arial" w:cs="Arial"/>
              </w:rPr>
              <w:t>I</w:t>
            </w:r>
          </w:p>
          <w:p w14:paraId="0A952133" w14:textId="77777777" w:rsidR="00811A23" w:rsidRDefault="00811A23" w:rsidP="00AB6FF7">
            <w:pPr>
              <w:rPr>
                <w:rFonts w:ascii="Arial" w:hAnsi="Arial" w:cs="Arial"/>
              </w:rPr>
            </w:pPr>
          </w:p>
          <w:p w14:paraId="16276797" w14:textId="77777777" w:rsidR="00811A23" w:rsidRDefault="00811A23" w:rsidP="00AB6FF7">
            <w:pPr>
              <w:rPr>
                <w:rFonts w:ascii="Arial" w:hAnsi="Arial" w:cs="Arial"/>
              </w:rPr>
            </w:pPr>
            <w:r>
              <w:rPr>
                <w:rFonts w:ascii="Arial" w:hAnsi="Arial" w:cs="Arial"/>
              </w:rPr>
              <w:t>I</w:t>
            </w:r>
          </w:p>
          <w:p w14:paraId="00BDB8F7" w14:textId="77777777" w:rsidR="00811A23" w:rsidRDefault="00811A23" w:rsidP="00AB6FF7">
            <w:pPr>
              <w:rPr>
                <w:rFonts w:ascii="Arial" w:hAnsi="Arial" w:cs="Arial"/>
              </w:rPr>
            </w:pPr>
          </w:p>
          <w:p w14:paraId="096D9C8C" w14:textId="77777777" w:rsidR="00811A23" w:rsidRPr="00FD6554" w:rsidRDefault="00811A23" w:rsidP="00AB6FF7">
            <w:pPr>
              <w:rPr>
                <w:rFonts w:ascii="Arial" w:hAnsi="Arial" w:cs="Arial"/>
              </w:rPr>
            </w:pPr>
            <w:r>
              <w:rPr>
                <w:rFonts w:ascii="Arial" w:hAnsi="Arial" w:cs="Arial"/>
              </w:rPr>
              <w:t>I</w:t>
            </w:r>
          </w:p>
        </w:tc>
      </w:tr>
      <w:tr w:rsidR="00811A23" w:rsidRPr="00965015" w14:paraId="6A96DBC2" w14:textId="77777777" w:rsidTr="00AB6FF7">
        <w:tc>
          <w:tcPr>
            <w:tcW w:w="7621" w:type="dxa"/>
          </w:tcPr>
          <w:p w14:paraId="2E14CA87" w14:textId="77777777" w:rsidR="00811A23" w:rsidRPr="00965015" w:rsidRDefault="00811A23" w:rsidP="00AB6FF7">
            <w:pPr>
              <w:rPr>
                <w:rFonts w:ascii="Arial" w:hAnsi="Arial" w:cs="Arial"/>
                <w:b/>
              </w:rPr>
            </w:pPr>
            <w:r w:rsidRPr="00965015">
              <w:rPr>
                <w:rFonts w:ascii="Arial" w:hAnsi="Arial" w:cs="Arial"/>
                <w:b/>
              </w:rPr>
              <w:lastRenderedPageBreak/>
              <w:t>Skills/abilities - other</w:t>
            </w:r>
          </w:p>
          <w:p w14:paraId="6EAA6FE9" w14:textId="77777777" w:rsidR="00811A23" w:rsidRPr="00965015" w:rsidRDefault="00811A23" w:rsidP="00AB6FF7">
            <w:pPr>
              <w:rPr>
                <w:rFonts w:ascii="Arial" w:hAnsi="Arial" w:cs="Arial"/>
              </w:rPr>
            </w:pPr>
          </w:p>
          <w:p w14:paraId="1B9439CE" w14:textId="77777777" w:rsidR="00811A23" w:rsidRPr="006E7034" w:rsidRDefault="00811A23" w:rsidP="00AB6FF7">
            <w:pPr>
              <w:pStyle w:val="ListParagraph"/>
              <w:numPr>
                <w:ilvl w:val="0"/>
                <w:numId w:val="20"/>
              </w:numPr>
              <w:rPr>
                <w:rFonts w:ascii="Arial" w:hAnsi="Arial" w:cs="Arial"/>
              </w:rPr>
            </w:pPr>
            <w:r w:rsidRPr="006E7034">
              <w:rPr>
                <w:rFonts w:ascii="Arial" w:hAnsi="Arial" w:cs="Arial"/>
              </w:rPr>
              <w:t>Good level</w:t>
            </w:r>
            <w:r w:rsidRPr="006E7034">
              <w:rPr>
                <w:rFonts w:ascii="Arial" w:hAnsi="Arial" w:cs="Arial"/>
                <w:lang w:val="fr-FR"/>
              </w:rPr>
              <w:t xml:space="preserve"> of IT</w:t>
            </w:r>
            <w:r w:rsidRPr="006E7034">
              <w:rPr>
                <w:rFonts w:ascii="Arial" w:hAnsi="Arial" w:cs="Arial"/>
              </w:rPr>
              <w:t xml:space="preserve"> skills</w:t>
            </w:r>
          </w:p>
          <w:p w14:paraId="207A4691" w14:textId="77777777" w:rsidR="00811A23" w:rsidRPr="009E4EB6" w:rsidRDefault="00811A23" w:rsidP="00AB6FF7">
            <w:pPr>
              <w:rPr>
                <w:rFonts w:ascii="Arial" w:hAnsi="Arial" w:cs="Arial"/>
                <w:lang w:val="fr-FR"/>
              </w:rPr>
            </w:pPr>
          </w:p>
          <w:p w14:paraId="0DF1DB08" w14:textId="77777777" w:rsidR="00811A23" w:rsidRPr="006E7034" w:rsidRDefault="00811A23" w:rsidP="00AB6FF7">
            <w:pPr>
              <w:pStyle w:val="ListParagraph"/>
              <w:numPr>
                <w:ilvl w:val="0"/>
                <w:numId w:val="20"/>
              </w:numPr>
              <w:rPr>
                <w:rFonts w:ascii="Arial" w:hAnsi="Arial" w:cs="Arial"/>
              </w:rPr>
            </w:pPr>
            <w:r w:rsidRPr="006E7034">
              <w:rPr>
                <w:rFonts w:ascii="Arial" w:hAnsi="Arial" w:cs="Arial"/>
              </w:rPr>
              <w:t>Excellent presentation skills</w:t>
            </w:r>
          </w:p>
          <w:p w14:paraId="126C77C8" w14:textId="77777777" w:rsidR="00811A23" w:rsidRPr="009E4EB6" w:rsidRDefault="00811A23" w:rsidP="00AB6FF7">
            <w:pPr>
              <w:rPr>
                <w:rFonts w:ascii="Arial" w:hAnsi="Arial" w:cs="Arial"/>
              </w:rPr>
            </w:pPr>
          </w:p>
          <w:p w14:paraId="663BFE22" w14:textId="77777777" w:rsidR="00811A23" w:rsidRPr="00AB7C44" w:rsidRDefault="00811A23" w:rsidP="00AB6FF7">
            <w:pPr>
              <w:pStyle w:val="ListParagraph"/>
              <w:numPr>
                <w:ilvl w:val="0"/>
                <w:numId w:val="11"/>
              </w:numPr>
              <w:rPr>
                <w:rFonts w:ascii="Arial" w:hAnsi="Arial" w:cs="Arial"/>
              </w:rPr>
            </w:pPr>
            <w:r w:rsidRPr="009E4EB6">
              <w:rPr>
                <w:rFonts w:ascii="Arial" w:hAnsi="Arial" w:cs="Arial"/>
              </w:rPr>
              <w:t>Good communication skills</w:t>
            </w:r>
          </w:p>
        </w:tc>
        <w:tc>
          <w:tcPr>
            <w:tcW w:w="1559" w:type="dxa"/>
          </w:tcPr>
          <w:p w14:paraId="26914D52" w14:textId="77777777" w:rsidR="00811A23" w:rsidRPr="00965015" w:rsidRDefault="00811A23" w:rsidP="00AB6FF7">
            <w:pPr>
              <w:rPr>
                <w:rFonts w:ascii="Arial" w:hAnsi="Arial" w:cs="Arial"/>
              </w:rPr>
            </w:pPr>
          </w:p>
          <w:p w14:paraId="2F501D01" w14:textId="77777777" w:rsidR="00811A23" w:rsidRPr="00965015" w:rsidRDefault="00811A23" w:rsidP="00AB6FF7">
            <w:pPr>
              <w:rPr>
                <w:rFonts w:ascii="Arial" w:hAnsi="Arial" w:cs="Arial"/>
              </w:rPr>
            </w:pPr>
          </w:p>
          <w:p w14:paraId="2F757D84" w14:textId="77777777" w:rsidR="00811A23" w:rsidRDefault="00811A23" w:rsidP="00AB6FF7">
            <w:pPr>
              <w:rPr>
                <w:rFonts w:ascii="Arial" w:hAnsi="Arial" w:cs="Arial"/>
              </w:rPr>
            </w:pPr>
            <w:r>
              <w:rPr>
                <w:rFonts w:ascii="Arial" w:hAnsi="Arial" w:cs="Arial"/>
              </w:rPr>
              <w:t>D</w:t>
            </w:r>
          </w:p>
          <w:p w14:paraId="495CF5BD" w14:textId="77777777" w:rsidR="00811A23" w:rsidRDefault="00811A23" w:rsidP="00AB6FF7">
            <w:pPr>
              <w:rPr>
                <w:rFonts w:ascii="Arial" w:hAnsi="Arial" w:cs="Arial"/>
              </w:rPr>
            </w:pPr>
          </w:p>
          <w:p w14:paraId="0E4C23C3" w14:textId="77777777" w:rsidR="00811A23" w:rsidRPr="00965015" w:rsidRDefault="00811A23" w:rsidP="00AB6FF7">
            <w:pPr>
              <w:rPr>
                <w:rFonts w:ascii="Arial" w:hAnsi="Arial" w:cs="Arial"/>
              </w:rPr>
            </w:pPr>
            <w:r>
              <w:rPr>
                <w:rFonts w:ascii="Arial" w:hAnsi="Arial" w:cs="Arial"/>
              </w:rPr>
              <w:t>D</w:t>
            </w:r>
          </w:p>
          <w:p w14:paraId="1A04A9FD" w14:textId="77777777" w:rsidR="00811A23" w:rsidRDefault="00811A23" w:rsidP="00AB6FF7">
            <w:pPr>
              <w:rPr>
                <w:rFonts w:ascii="Arial" w:hAnsi="Arial" w:cs="Arial"/>
              </w:rPr>
            </w:pPr>
          </w:p>
          <w:p w14:paraId="3FFA0097" w14:textId="77777777" w:rsidR="00811A23" w:rsidRDefault="00811A23" w:rsidP="00AB6FF7">
            <w:pPr>
              <w:rPr>
                <w:rFonts w:ascii="Arial" w:hAnsi="Arial" w:cs="Arial"/>
              </w:rPr>
            </w:pPr>
            <w:r>
              <w:rPr>
                <w:rFonts w:ascii="Arial" w:hAnsi="Arial" w:cs="Arial"/>
              </w:rPr>
              <w:t>D</w:t>
            </w:r>
          </w:p>
          <w:p w14:paraId="74F564BD" w14:textId="77777777" w:rsidR="00811A23" w:rsidRPr="00965015" w:rsidRDefault="00811A23" w:rsidP="00AB6FF7">
            <w:pPr>
              <w:rPr>
                <w:rFonts w:ascii="Arial" w:hAnsi="Arial" w:cs="Arial"/>
              </w:rPr>
            </w:pPr>
          </w:p>
        </w:tc>
        <w:tc>
          <w:tcPr>
            <w:tcW w:w="1843" w:type="dxa"/>
          </w:tcPr>
          <w:p w14:paraId="0526963B" w14:textId="77777777" w:rsidR="00811A23" w:rsidRPr="00965015" w:rsidRDefault="00811A23" w:rsidP="00AB6FF7">
            <w:pPr>
              <w:rPr>
                <w:rFonts w:ascii="Arial" w:hAnsi="Arial" w:cs="Arial"/>
              </w:rPr>
            </w:pPr>
          </w:p>
          <w:p w14:paraId="345E1ABE" w14:textId="77777777" w:rsidR="00811A23" w:rsidRPr="00965015" w:rsidRDefault="00811A23" w:rsidP="00AB6FF7">
            <w:pPr>
              <w:rPr>
                <w:rFonts w:ascii="Arial" w:hAnsi="Arial" w:cs="Arial"/>
              </w:rPr>
            </w:pPr>
          </w:p>
          <w:p w14:paraId="1934C58A" w14:textId="77777777" w:rsidR="00811A23" w:rsidRDefault="00811A23" w:rsidP="00AB6FF7">
            <w:pPr>
              <w:rPr>
                <w:rFonts w:ascii="Arial" w:hAnsi="Arial" w:cs="Arial"/>
              </w:rPr>
            </w:pPr>
            <w:r>
              <w:rPr>
                <w:rFonts w:ascii="Arial" w:hAnsi="Arial" w:cs="Arial"/>
              </w:rPr>
              <w:t>A/I</w:t>
            </w:r>
          </w:p>
          <w:p w14:paraId="188B02CC" w14:textId="77777777" w:rsidR="00811A23" w:rsidRDefault="00811A23" w:rsidP="00AB6FF7">
            <w:pPr>
              <w:rPr>
                <w:rFonts w:ascii="Arial" w:hAnsi="Arial" w:cs="Arial"/>
              </w:rPr>
            </w:pPr>
          </w:p>
          <w:p w14:paraId="27F70069" w14:textId="77777777" w:rsidR="00811A23" w:rsidRDefault="00811A23" w:rsidP="00AB6FF7">
            <w:pPr>
              <w:rPr>
                <w:rFonts w:ascii="Arial" w:hAnsi="Arial" w:cs="Arial"/>
              </w:rPr>
            </w:pPr>
            <w:r>
              <w:rPr>
                <w:rFonts w:ascii="Arial" w:hAnsi="Arial" w:cs="Arial"/>
              </w:rPr>
              <w:t>A/I</w:t>
            </w:r>
          </w:p>
          <w:p w14:paraId="49D78DBE" w14:textId="77777777" w:rsidR="00811A23" w:rsidRDefault="00811A23" w:rsidP="00AB6FF7">
            <w:pPr>
              <w:rPr>
                <w:rFonts w:ascii="Arial" w:hAnsi="Arial" w:cs="Arial"/>
              </w:rPr>
            </w:pPr>
          </w:p>
          <w:p w14:paraId="6D658471" w14:textId="77777777" w:rsidR="00811A23" w:rsidRPr="00965015" w:rsidRDefault="00811A23" w:rsidP="00AB6FF7">
            <w:pPr>
              <w:rPr>
                <w:rFonts w:ascii="Arial" w:hAnsi="Arial" w:cs="Arial"/>
              </w:rPr>
            </w:pPr>
            <w:r>
              <w:rPr>
                <w:rFonts w:ascii="Arial" w:hAnsi="Arial" w:cs="Arial"/>
              </w:rPr>
              <w:t>I</w:t>
            </w:r>
          </w:p>
        </w:tc>
      </w:tr>
      <w:tr w:rsidR="00811A23" w:rsidRPr="00965015" w14:paraId="54B027BC" w14:textId="77777777" w:rsidTr="00AB6FF7">
        <w:tc>
          <w:tcPr>
            <w:tcW w:w="7621" w:type="dxa"/>
          </w:tcPr>
          <w:p w14:paraId="3879934B" w14:textId="77777777" w:rsidR="00811A23" w:rsidRPr="00965015" w:rsidRDefault="00811A23" w:rsidP="00AB6FF7">
            <w:pPr>
              <w:rPr>
                <w:rFonts w:ascii="Arial" w:hAnsi="Arial" w:cs="Arial"/>
                <w:b/>
              </w:rPr>
            </w:pPr>
            <w:r w:rsidRPr="00965015">
              <w:rPr>
                <w:rFonts w:ascii="Arial" w:hAnsi="Arial" w:cs="Arial"/>
                <w:b/>
              </w:rPr>
              <w:t>Experience</w:t>
            </w:r>
          </w:p>
          <w:p w14:paraId="2B147AB7" w14:textId="77777777" w:rsidR="00811A23" w:rsidRPr="00965015" w:rsidRDefault="00811A23" w:rsidP="00AB6FF7">
            <w:pPr>
              <w:rPr>
                <w:rFonts w:ascii="Arial" w:hAnsi="Arial" w:cs="Arial"/>
              </w:rPr>
            </w:pPr>
          </w:p>
          <w:p w14:paraId="4BB4897C" w14:textId="77777777" w:rsidR="00811A23" w:rsidRPr="006E7034" w:rsidRDefault="00811A23" w:rsidP="00AB6FF7">
            <w:pPr>
              <w:pStyle w:val="ListParagraph"/>
              <w:numPr>
                <w:ilvl w:val="0"/>
                <w:numId w:val="11"/>
              </w:numPr>
              <w:rPr>
                <w:rFonts w:ascii="Arial" w:hAnsi="Arial" w:cs="Arial"/>
              </w:rPr>
            </w:pPr>
            <w:r w:rsidRPr="006E7034">
              <w:rPr>
                <w:rFonts w:ascii="Arial" w:hAnsi="Arial" w:cs="Arial"/>
              </w:rPr>
              <w:t>Engineering Industry experience</w:t>
            </w:r>
          </w:p>
          <w:p w14:paraId="680B2D11" w14:textId="77777777" w:rsidR="00811A23" w:rsidRPr="009E4EB6" w:rsidRDefault="00811A23" w:rsidP="00AB6FF7">
            <w:pPr>
              <w:rPr>
                <w:rFonts w:ascii="Arial" w:hAnsi="Arial" w:cs="Arial"/>
              </w:rPr>
            </w:pPr>
          </w:p>
          <w:p w14:paraId="0FCCC8E9" w14:textId="77777777" w:rsidR="00811A23" w:rsidRPr="006E7034" w:rsidRDefault="00811A23" w:rsidP="00AB6FF7">
            <w:pPr>
              <w:pStyle w:val="ListParagraph"/>
              <w:numPr>
                <w:ilvl w:val="0"/>
                <w:numId w:val="11"/>
              </w:numPr>
              <w:rPr>
                <w:rFonts w:ascii="Arial" w:hAnsi="Arial" w:cs="Arial"/>
              </w:rPr>
            </w:pPr>
            <w:r w:rsidRPr="006E7034">
              <w:rPr>
                <w:rFonts w:ascii="Arial" w:hAnsi="Arial" w:cs="Arial"/>
              </w:rPr>
              <w:t>Experience of teaching in Further/Higher education</w:t>
            </w:r>
          </w:p>
          <w:p w14:paraId="3E443D0E" w14:textId="77777777" w:rsidR="00811A23" w:rsidRPr="00965015" w:rsidRDefault="00811A23" w:rsidP="00AB6FF7">
            <w:pPr>
              <w:pStyle w:val="ListParagraph"/>
              <w:ind w:left="494"/>
              <w:rPr>
                <w:rFonts w:ascii="Arial" w:hAnsi="Arial" w:cs="Arial"/>
              </w:rPr>
            </w:pPr>
          </w:p>
        </w:tc>
        <w:tc>
          <w:tcPr>
            <w:tcW w:w="1559" w:type="dxa"/>
          </w:tcPr>
          <w:p w14:paraId="5AE71495" w14:textId="77777777" w:rsidR="00811A23" w:rsidRPr="00965015" w:rsidRDefault="00811A23" w:rsidP="00AB6FF7">
            <w:pPr>
              <w:rPr>
                <w:rFonts w:ascii="Arial" w:hAnsi="Arial" w:cs="Arial"/>
              </w:rPr>
            </w:pPr>
          </w:p>
          <w:p w14:paraId="6E0D7171" w14:textId="77777777" w:rsidR="00811A23" w:rsidRDefault="00811A23" w:rsidP="00AB6FF7">
            <w:pPr>
              <w:rPr>
                <w:rFonts w:ascii="Arial" w:hAnsi="Arial" w:cs="Arial"/>
              </w:rPr>
            </w:pPr>
          </w:p>
          <w:p w14:paraId="14C5E9AD" w14:textId="77777777" w:rsidR="00811A23" w:rsidRDefault="00811A23" w:rsidP="00AB6FF7">
            <w:pPr>
              <w:rPr>
                <w:rFonts w:ascii="Arial" w:hAnsi="Arial" w:cs="Arial"/>
              </w:rPr>
            </w:pPr>
            <w:r>
              <w:rPr>
                <w:rFonts w:ascii="Arial" w:hAnsi="Arial" w:cs="Arial"/>
              </w:rPr>
              <w:t>E</w:t>
            </w:r>
          </w:p>
          <w:p w14:paraId="07A23B70" w14:textId="77777777" w:rsidR="00811A23" w:rsidRDefault="00811A23" w:rsidP="00AB6FF7">
            <w:pPr>
              <w:rPr>
                <w:rFonts w:ascii="Arial" w:hAnsi="Arial" w:cs="Arial"/>
              </w:rPr>
            </w:pPr>
          </w:p>
          <w:p w14:paraId="75CEE3E4" w14:textId="77777777" w:rsidR="00811A23" w:rsidRPr="00FD6554" w:rsidRDefault="00811A23" w:rsidP="00AB6FF7">
            <w:pPr>
              <w:rPr>
                <w:rFonts w:ascii="Arial" w:hAnsi="Arial" w:cs="Arial"/>
              </w:rPr>
            </w:pPr>
            <w:r>
              <w:rPr>
                <w:rFonts w:ascii="Arial" w:hAnsi="Arial" w:cs="Arial"/>
              </w:rPr>
              <w:t>D</w:t>
            </w:r>
          </w:p>
        </w:tc>
        <w:tc>
          <w:tcPr>
            <w:tcW w:w="1843" w:type="dxa"/>
          </w:tcPr>
          <w:p w14:paraId="1D09A87A" w14:textId="77777777" w:rsidR="00811A23" w:rsidRPr="00965015" w:rsidRDefault="00811A23" w:rsidP="00AB6FF7">
            <w:pPr>
              <w:rPr>
                <w:rFonts w:ascii="Arial" w:hAnsi="Arial" w:cs="Arial"/>
              </w:rPr>
            </w:pPr>
          </w:p>
          <w:p w14:paraId="16911389" w14:textId="77777777" w:rsidR="00811A23" w:rsidRDefault="00811A23" w:rsidP="00AB6FF7">
            <w:pPr>
              <w:rPr>
                <w:rFonts w:ascii="Arial" w:hAnsi="Arial" w:cs="Arial"/>
              </w:rPr>
            </w:pPr>
          </w:p>
          <w:p w14:paraId="56A71F9F" w14:textId="77777777" w:rsidR="00811A23" w:rsidRDefault="00811A23" w:rsidP="00AB6FF7">
            <w:pPr>
              <w:rPr>
                <w:rFonts w:ascii="Arial" w:hAnsi="Arial" w:cs="Arial"/>
              </w:rPr>
            </w:pPr>
            <w:r>
              <w:rPr>
                <w:rFonts w:ascii="Arial" w:hAnsi="Arial" w:cs="Arial"/>
              </w:rPr>
              <w:t>A/I</w:t>
            </w:r>
          </w:p>
          <w:p w14:paraId="64750115" w14:textId="77777777" w:rsidR="00811A23" w:rsidRDefault="00811A23" w:rsidP="00AB6FF7">
            <w:pPr>
              <w:rPr>
                <w:rFonts w:ascii="Arial" w:hAnsi="Arial" w:cs="Arial"/>
              </w:rPr>
            </w:pPr>
          </w:p>
          <w:p w14:paraId="77B7792A" w14:textId="77777777" w:rsidR="00811A23" w:rsidRPr="00965015" w:rsidRDefault="00811A23" w:rsidP="00AB6FF7">
            <w:pPr>
              <w:rPr>
                <w:rFonts w:ascii="Arial" w:hAnsi="Arial" w:cs="Arial"/>
              </w:rPr>
            </w:pPr>
            <w:r>
              <w:rPr>
                <w:rFonts w:ascii="Arial" w:hAnsi="Arial" w:cs="Arial"/>
              </w:rPr>
              <w:t>A/I</w:t>
            </w:r>
          </w:p>
        </w:tc>
      </w:tr>
      <w:tr w:rsidR="00811A23" w:rsidRPr="00965015" w14:paraId="31AF610D" w14:textId="77777777" w:rsidTr="00AB6FF7">
        <w:tc>
          <w:tcPr>
            <w:tcW w:w="7621" w:type="dxa"/>
          </w:tcPr>
          <w:p w14:paraId="04F12B4C" w14:textId="77777777" w:rsidR="00811A23" w:rsidRPr="00965015" w:rsidRDefault="00811A23" w:rsidP="00AB6FF7">
            <w:pPr>
              <w:rPr>
                <w:rFonts w:ascii="Arial" w:hAnsi="Arial" w:cs="Arial"/>
                <w:b/>
              </w:rPr>
            </w:pPr>
            <w:r w:rsidRPr="00965015">
              <w:rPr>
                <w:rFonts w:ascii="Arial" w:hAnsi="Arial" w:cs="Arial"/>
                <w:b/>
              </w:rPr>
              <w:t>Work related circumstances</w:t>
            </w:r>
          </w:p>
          <w:p w14:paraId="3316A77A" w14:textId="77777777" w:rsidR="00811A23" w:rsidRPr="00965015" w:rsidRDefault="00811A23" w:rsidP="00AB6FF7">
            <w:pPr>
              <w:rPr>
                <w:rFonts w:ascii="Arial" w:hAnsi="Arial" w:cs="Arial"/>
              </w:rPr>
            </w:pPr>
          </w:p>
          <w:p w14:paraId="0723B4E3" w14:textId="77777777" w:rsidR="00811A23" w:rsidRPr="00AB7C44" w:rsidRDefault="00811A23" w:rsidP="00AB6FF7">
            <w:pPr>
              <w:pStyle w:val="ListParagraph"/>
              <w:numPr>
                <w:ilvl w:val="0"/>
                <w:numId w:val="7"/>
              </w:numPr>
              <w:ind w:left="494"/>
              <w:rPr>
                <w:rFonts w:ascii="Arial" w:hAnsi="Arial" w:cs="Arial"/>
              </w:rPr>
            </w:pPr>
            <w:r w:rsidRPr="00AB7C44">
              <w:rPr>
                <w:rFonts w:ascii="Arial" w:hAnsi="Arial" w:cs="Arial"/>
              </w:rPr>
              <w:t xml:space="preserve">Commitment to the promotion of </w:t>
            </w:r>
            <w:r w:rsidRPr="001B5402">
              <w:rPr>
                <w:rFonts w:ascii="Arial" w:hAnsi="Arial" w:cs="Arial"/>
              </w:rPr>
              <w:t xml:space="preserve">Diversity, </w:t>
            </w:r>
            <w:proofErr w:type="gramStart"/>
            <w:r w:rsidRPr="001B5402">
              <w:rPr>
                <w:rFonts w:ascii="Arial" w:hAnsi="Arial" w:cs="Arial"/>
              </w:rPr>
              <w:t>Equity</w:t>
            </w:r>
            <w:proofErr w:type="gramEnd"/>
            <w:r w:rsidRPr="001B5402">
              <w:rPr>
                <w:rFonts w:ascii="Arial" w:hAnsi="Arial" w:cs="Arial"/>
              </w:rPr>
              <w:t xml:space="preserve"> and Inclusion</w:t>
            </w:r>
          </w:p>
          <w:p w14:paraId="7FDF1977" w14:textId="77777777" w:rsidR="00811A23" w:rsidRPr="00965015" w:rsidRDefault="00811A23" w:rsidP="00AB6FF7">
            <w:pPr>
              <w:pStyle w:val="ListParagraph"/>
              <w:numPr>
                <w:ilvl w:val="0"/>
                <w:numId w:val="7"/>
              </w:numPr>
              <w:ind w:left="494"/>
              <w:rPr>
                <w:rFonts w:ascii="Arial" w:hAnsi="Arial" w:cs="Arial"/>
              </w:rPr>
            </w:pPr>
            <w:r w:rsidRPr="00965015">
              <w:rPr>
                <w:rFonts w:ascii="Arial" w:hAnsi="Arial" w:cs="Arial"/>
              </w:rPr>
              <w:t xml:space="preserve">Commitment to the promotion of </w:t>
            </w:r>
            <w:r>
              <w:rPr>
                <w:rFonts w:ascii="Arial" w:hAnsi="Arial" w:cs="Arial"/>
              </w:rPr>
              <w:t>S</w:t>
            </w:r>
            <w:r w:rsidRPr="00965015">
              <w:rPr>
                <w:rFonts w:ascii="Arial" w:hAnsi="Arial" w:cs="Arial"/>
              </w:rPr>
              <w:t xml:space="preserve">afeguarding </w:t>
            </w:r>
          </w:p>
          <w:p w14:paraId="2CE0E27E" w14:textId="77777777" w:rsidR="00811A23" w:rsidRPr="00AB7C44" w:rsidRDefault="00811A23" w:rsidP="00AB6FF7">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 vision &amp; core values</w:t>
            </w:r>
          </w:p>
          <w:p w14:paraId="4A5DC3C7" w14:textId="77777777" w:rsidR="00811A23" w:rsidRPr="00965015" w:rsidRDefault="00811A23" w:rsidP="00AB6FF7">
            <w:pPr>
              <w:pStyle w:val="ListParagraph"/>
              <w:numPr>
                <w:ilvl w:val="0"/>
                <w:numId w:val="7"/>
              </w:numPr>
              <w:ind w:left="494"/>
              <w:rPr>
                <w:rFonts w:ascii="Arial" w:hAnsi="Arial" w:cs="Arial"/>
              </w:rPr>
            </w:pPr>
            <w:r w:rsidRPr="00965015">
              <w:rPr>
                <w:rFonts w:ascii="Arial" w:hAnsi="Arial" w:cs="Arial"/>
              </w:rPr>
              <w:t>Commitment to development of self and others</w:t>
            </w:r>
          </w:p>
          <w:p w14:paraId="0A2C987D" w14:textId="77777777" w:rsidR="00811A23" w:rsidRPr="00965015" w:rsidRDefault="00811A23" w:rsidP="00AB6FF7">
            <w:pPr>
              <w:pStyle w:val="ListParagraph"/>
              <w:ind w:left="494"/>
              <w:rPr>
                <w:rFonts w:ascii="Arial" w:hAnsi="Arial" w:cs="Arial"/>
              </w:rPr>
            </w:pPr>
          </w:p>
        </w:tc>
        <w:tc>
          <w:tcPr>
            <w:tcW w:w="1559" w:type="dxa"/>
          </w:tcPr>
          <w:p w14:paraId="6BE2BC2A" w14:textId="77777777" w:rsidR="00811A23" w:rsidRPr="00965015" w:rsidRDefault="00811A23" w:rsidP="00AB6FF7">
            <w:pPr>
              <w:rPr>
                <w:rFonts w:ascii="Arial" w:hAnsi="Arial" w:cs="Arial"/>
              </w:rPr>
            </w:pPr>
          </w:p>
          <w:p w14:paraId="74597F68" w14:textId="77777777" w:rsidR="00811A23" w:rsidRPr="00965015" w:rsidRDefault="00811A23" w:rsidP="00AB6FF7">
            <w:pPr>
              <w:rPr>
                <w:rFonts w:ascii="Arial" w:hAnsi="Arial" w:cs="Arial"/>
              </w:rPr>
            </w:pPr>
          </w:p>
          <w:p w14:paraId="2879A534" w14:textId="77777777" w:rsidR="00811A23" w:rsidRPr="00965015" w:rsidRDefault="00811A23" w:rsidP="00AB6FF7">
            <w:pPr>
              <w:rPr>
                <w:rFonts w:ascii="Arial" w:hAnsi="Arial" w:cs="Arial"/>
              </w:rPr>
            </w:pPr>
            <w:r w:rsidRPr="00965015">
              <w:rPr>
                <w:rFonts w:ascii="Arial" w:hAnsi="Arial" w:cs="Arial"/>
              </w:rPr>
              <w:t>E</w:t>
            </w:r>
          </w:p>
          <w:p w14:paraId="5DC38F6F" w14:textId="77777777" w:rsidR="00811A23" w:rsidRPr="00965015" w:rsidRDefault="00811A23" w:rsidP="00AB6FF7">
            <w:pPr>
              <w:rPr>
                <w:rFonts w:ascii="Arial" w:hAnsi="Arial" w:cs="Arial"/>
              </w:rPr>
            </w:pPr>
            <w:r w:rsidRPr="00965015">
              <w:rPr>
                <w:rFonts w:ascii="Arial" w:hAnsi="Arial" w:cs="Arial"/>
              </w:rPr>
              <w:t>E</w:t>
            </w:r>
          </w:p>
          <w:p w14:paraId="32628378" w14:textId="77777777" w:rsidR="00811A23" w:rsidRPr="00965015" w:rsidRDefault="00811A23" w:rsidP="00AB6FF7">
            <w:pPr>
              <w:rPr>
                <w:rFonts w:ascii="Arial" w:hAnsi="Arial" w:cs="Arial"/>
              </w:rPr>
            </w:pPr>
            <w:r w:rsidRPr="00965015">
              <w:rPr>
                <w:rFonts w:ascii="Arial" w:hAnsi="Arial" w:cs="Arial"/>
              </w:rPr>
              <w:t>E</w:t>
            </w:r>
          </w:p>
          <w:p w14:paraId="085A6CE3" w14:textId="77777777" w:rsidR="00811A23" w:rsidRPr="00965015" w:rsidRDefault="00811A23" w:rsidP="00AB6FF7">
            <w:pPr>
              <w:rPr>
                <w:rFonts w:ascii="Arial" w:hAnsi="Arial" w:cs="Arial"/>
              </w:rPr>
            </w:pPr>
            <w:r w:rsidRPr="00965015">
              <w:rPr>
                <w:rFonts w:ascii="Arial" w:hAnsi="Arial" w:cs="Arial"/>
              </w:rPr>
              <w:t>E</w:t>
            </w:r>
          </w:p>
        </w:tc>
        <w:tc>
          <w:tcPr>
            <w:tcW w:w="1843" w:type="dxa"/>
          </w:tcPr>
          <w:p w14:paraId="100FEF39" w14:textId="77777777" w:rsidR="00811A23" w:rsidRPr="00965015" w:rsidRDefault="00811A23" w:rsidP="00AB6FF7">
            <w:pPr>
              <w:rPr>
                <w:rFonts w:ascii="Arial" w:hAnsi="Arial" w:cs="Arial"/>
              </w:rPr>
            </w:pPr>
          </w:p>
          <w:p w14:paraId="4E591E5F" w14:textId="77777777" w:rsidR="00811A23" w:rsidRPr="00965015" w:rsidRDefault="00811A23" w:rsidP="00AB6FF7">
            <w:pPr>
              <w:rPr>
                <w:rFonts w:ascii="Arial" w:hAnsi="Arial" w:cs="Arial"/>
              </w:rPr>
            </w:pPr>
          </w:p>
          <w:p w14:paraId="4BEEF2FC" w14:textId="77777777" w:rsidR="00811A23" w:rsidRPr="00965015" w:rsidRDefault="00811A23" w:rsidP="00AB6FF7">
            <w:pPr>
              <w:rPr>
                <w:rFonts w:ascii="Arial" w:hAnsi="Arial" w:cs="Arial"/>
              </w:rPr>
            </w:pPr>
            <w:r w:rsidRPr="00965015">
              <w:rPr>
                <w:rFonts w:ascii="Arial" w:hAnsi="Arial" w:cs="Arial"/>
              </w:rPr>
              <w:t>I</w:t>
            </w:r>
          </w:p>
          <w:p w14:paraId="28EC8A89" w14:textId="77777777" w:rsidR="00811A23" w:rsidRPr="00965015" w:rsidRDefault="00811A23" w:rsidP="00AB6FF7">
            <w:pPr>
              <w:rPr>
                <w:rFonts w:ascii="Arial" w:hAnsi="Arial" w:cs="Arial"/>
              </w:rPr>
            </w:pPr>
            <w:r w:rsidRPr="00965015">
              <w:rPr>
                <w:rFonts w:ascii="Arial" w:hAnsi="Arial" w:cs="Arial"/>
              </w:rPr>
              <w:t>I</w:t>
            </w:r>
          </w:p>
          <w:p w14:paraId="158B6D35" w14:textId="77777777" w:rsidR="00811A23" w:rsidRPr="00965015" w:rsidRDefault="00811A23" w:rsidP="00AB6FF7">
            <w:pPr>
              <w:rPr>
                <w:rFonts w:ascii="Arial" w:hAnsi="Arial" w:cs="Arial"/>
              </w:rPr>
            </w:pPr>
            <w:r w:rsidRPr="00965015">
              <w:rPr>
                <w:rFonts w:ascii="Arial" w:hAnsi="Arial" w:cs="Arial"/>
              </w:rPr>
              <w:t>I</w:t>
            </w:r>
          </w:p>
          <w:p w14:paraId="20E95004" w14:textId="77777777" w:rsidR="00811A23" w:rsidRPr="00965015" w:rsidRDefault="00811A23" w:rsidP="00AB6FF7">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7BE639DB" w:rsidR="00AB7C44" w:rsidRPr="00965015" w:rsidRDefault="00AB7C44" w:rsidP="00B8533B">
      <w:pPr>
        <w:ind w:left="1701" w:hanging="981"/>
        <w:rPr>
          <w:rFonts w:ascii="Arial" w:hAnsi="Arial" w:cs="Arial"/>
        </w:rPr>
      </w:pPr>
      <w:r>
        <w:rPr>
          <w:rFonts w:ascii="Arial" w:hAnsi="Arial" w:cs="Arial"/>
        </w:rPr>
        <w:t xml:space="preserve">Date Prepared: </w:t>
      </w:r>
      <w:r w:rsidR="00811A23">
        <w:rPr>
          <w:rFonts w:ascii="Arial" w:hAnsi="Arial" w:cs="Arial"/>
        </w:rPr>
        <w:t>09/09/202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7307F"/>
    <w:multiLevelType w:val="hybridMultilevel"/>
    <w:tmpl w:val="B92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E670D"/>
    <w:multiLevelType w:val="hybridMultilevel"/>
    <w:tmpl w:val="198E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88956">
    <w:abstractNumId w:val="6"/>
  </w:num>
  <w:num w:numId="2" w16cid:durableId="1458059105">
    <w:abstractNumId w:val="18"/>
  </w:num>
  <w:num w:numId="3" w16cid:durableId="1973441224">
    <w:abstractNumId w:val="16"/>
  </w:num>
  <w:num w:numId="4" w16cid:durableId="775640304">
    <w:abstractNumId w:val="3"/>
  </w:num>
  <w:num w:numId="5" w16cid:durableId="548225791">
    <w:abstractNumId w:val="14"/>
  </w:num>
  <w:num w:numId="6" w16cid:durableId="912398580">
    <w:abstractNumId w:val="10"/>
  </w:num>
  <w:num w:numId="7" w16cid:durableId="1491671475">
    <w:abstractNumId w:val="17"/>
  </w:num>
  <w:num w:numId="8" w16cid:durableId="1967158380">
    <w:abstractNumId w:val="12"/>
  </w:num>
  <w:num w:numId="9" w16cid:durableId="1137916005">
    <w:abstractNumId w:val="1"/>
  </w:num>
  <w:num w:numId="10" w16cid:durableId="1130712579">
    <w:abstractNumId w:val="19"/>
  </w:num>
  <w:num w:numId="11" w16cid:durableId="389814939">
    <w:abstractNumId w:val="2"/>
  </w:num>
  <w:num w:numId="12" w16cid:durableId="1840926984">
    <w:abstractNumId w:val="7"/>
  </w:num>
  <w:num w:numId="13" w16cid:durableId="1652909232">
    <w:abstractNumId w:val="13"/>
  </w:num>
  <w:num w:numId="14" w16cid:durableId="1787656940">
    <w:abstractNumId w:val="15"/>
  </w:num>
  <w:num w:numId="15" w16cid:durableId="1447576377">
    <w:abstractNumId w:val="0"/>
  </w:num>
  <w:num w:numId="16" w16cid:durableId="1913537630">
    <w:abstractNumId w:val="9"/>
  </w:num>
  <w:num w:numId="17" w16cid:durableId="1028213310">
    <w:abstractNumId w:val="11"/>
  </w:num>
  <w:num w:numId="18" w16cid:durableId="1375345203">
    <w:abstractNumId w:val="8"/>
  </w:num>
  <w:num w:numId="19" w16cid:durableId="295306579">
    <w:abstractNumId w:val="5"/>
  </w:num>
  <w:num w:numId="20" w16cid:durableId="178325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125817"/>
    <w:rsid w:val="001469E5"/>
    <w:rsid w:val="001B5402"/>
    <w:rsid w:val="001D0784"/>
    <w:rsid w:val="001F5802"/>
    <w:rsid w:val="00202FA0"/>
    <w:rsid w:val="00232623"/>
    <w:rsid w:val="00241B4A"/>
    <w:rsid w:val="00241CDF"/>
    <w:rsid w:val="00251C29"/>
    <w:rsid w:val="0025587F"/>
    <w:rsid w:val="00275404"/>
    <w:rsid w:val="002B0368"/>
    <w:rsid w:val="002C077C"/>
    <w:rsid w:val="002D7DA1"/>
    <w:rsid w:val="003027E3"/>
    <w:rsid w:val="00325F91"/>
    <w:rsid w:val="00332EB4"/>
    <w:rsid w:val="00375730"/>
    <w:rsid w:val="003A44E3"/>
    <w:rsid w:val="003B0FCC"/>
    <w:rsid w:val="0040341A"/>
    <w:rsid w:val="0040402B"/>
    <w:rsid w:val="00434516"/>
    <w:rsid w:val="00442AF8"/>
    <w:rsid w:val="004657EC"/>
    <w:rsid w:val="004A6FB0"/>
    <w:rsid w:val="004C74E0"/>
    <w:rsid w:val="00510605"/>
    <w:rsid w:val="00513F43"/>
    <w:rsid w:val="005150C2"/>
    <w:rsid w:val="005309A2"/>
    <w:rsid w:val="005317E7"/>
    <w:rsid w:val="00543694"/>
    <w:rsid w:val="00557038"/>
    <w:rsid w:val="00575B25"/>
    <w:rsid w:val="00585519"/>
    <w:rsid w:val="005C02BE"/>
    <w:rsid w:val="006073AC"/>
    <w:rsid w:val="00616191"/>
    <w:rsid w:val="0061706A"/>
    <w:rsid w:val="0064691D"/>
    <w:rsid w:val="00684D51"/>
    <w:rsid w:val="00697EC7"/>
    <w:rsid w:val="006C6DAE"/>
    <w:rsid w:val="006C760F"/>
    <w:rsid w:val="00702EBB"/>
    <w:rsid w:val="0071071D"/>
    <w:rsid w:val="007136B0"/>
    <w:rsid w:val="00736BE7"/>
    <w:rsid w:val="007A4FB1"/>
    <w:rsid w:val="007E4DA6"/>
    <w:rsid w:val="00811A23"/>
    <w:rsid w:val="0083544E"/>
    <w:rsid w:val="0086338B"/>
    <w:rsid w:val="00886BE1"/>
    <w:rsid w:val="008A357C"/>
    <w:rsid w:val="008D7B54"/>
    <w:rsid w:val="00927B16"/>
    <w:rsid w:val="00953085"/>
    <w:rsid w:val="00965015"/>
    <w:rsid w:val="00973341"/>
    <w:rsid w:val="009764A0"/>
    <w:rsid w:val="00976550"/>
    <w:rsid w:val="0098646F"/>
    <w:rsid w:val="009A7063"/>
    <w:rsid w:val="009A78DE"/>
    <w:rsid w:val="00A02BB7"/>
    <w:rsid w:val="00A06190"/>
    <w:rsid w:val="00A33D39"/>
    <w:rsid w:val="00A613F1"/>
    <w:rsid w:val="00A65DD3"/>
    <w:rsid w:val="00A7520C"/>
    <w:rsid w:val="00A754A7"/>
    <w:rsid w:val="00AA6DC9"/>
    <w:rsid w:val="00AB7C44"/>
    <w:rsid w:val="00AC18A2"/>
    <w:rsid w:val="00AD0363"/>
    <w:rsid w:val="00AD392C"/>
    <w:rsid w:val="00AE1734"/>
    <w:rsid w:val="00AF5FAD"/>
    <w:rsid w:val="00B25596"/>
    <w:rsid w:val="00B30A8B"/>
    <w:rsid w:val="00B52176"/>
    <w:rsid w:val="00B54E85"/>
    <w:rsid w:val="00B62F0D"/>
    <w:rsid w:val="00B8533B"/>
    <w:rsid w:val="00B86B31"/>
    <w:rsid w:val="00BD6768"/>
    <w:rsid w:val="00BE5A30"/>
    <w:rsid w:val="00BF4931"/>
    <w:rsid w:val="00C27D82"/>
    <w:rsid w:val="00C33456"/>
    <w:rsid w:val="00C35F46"/>
    <w:rsid w:val="00C44C95"/>
    <w:rsid w:val="00C63578"/>
    <w:rsid w:val="00C855C6"/>
    <w:rsid w:val="00CC2301"/>
    <w:rsid w:val="00CF3F5B"/>
    <w:rsid w:val="00D01173"/>
    <w:rsid w:val="00D44B8C"/>
    <w:rsid w:val="00D75B70"/>
    <w:rsid w:val="00D862EF"/>
    <w:rsid w:val="00D94A92"/>
    <w:rsid w:val="00DA4D31"/>
    <w:rsid w:val="00E322AC"/>
    <w:rsid w:val="00E349CC"/>
    <w:rsid w:val="00E51ACA"/>
    <w:rsid w:val="00E53149"/>
    <w:rsid w:val="00E912F8"/>
    <w:rsid w:val="00EA1E18"/>
    <w:rsid w:val="00ED70A0"/>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2</cp:revision>
  <cp:lastPrinted>2018-12-20T13:37:00Z</cp:lastPrinted>
  <dcterms:created xsi:type="dcterms:W3CDTF">2022-09-09T09:32:00Z</dcterms:created>
  <dcterms:modified xsi:type="dcterms:W3CDTF">2022-09-09T09:32:00Z</dcterms:modified>
</cp:coreProperties>
</file>